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F7" w:rsidRDefault="004F07F7" w:rsidP="000D3468">
      <w:bookmarkStart w:id="0" w:name="_GoBack"/>
      <w:bookmarkEnd w:id="0"/>
    </w:p>
    <w:p w:rsidR="005A1A6C" w:rsidRDefault="005A1A6C" w:rsidP="004F07F7">
      <w:pPr>
        <w:jc w:val="center"/>
      </w:pPr>
    </w:p>
    <w:p w:rsidR="004F07F7" w:rsidRDefault="004F07F7" w:rsidP="004F07F7">
      <w:pPr>
        <w:jc w:val="center"/>
      </w:pPr>
    </w:p>
    <w:p w:rsidR="004F07F7" w:rsidRDefault="004F07F7" w:rsidP="004F07F7">
      <w:pPr>
        <w:jc w:val="center"/>
      </w:pPr>
    </w:p>
    <w:p w:rsidR="000F7C59" w:rsidRDefault="000F7C59" w:rsidP="004F07F7">
      <w:pPr>
        <w:jc w:val="center"/>
      </w:pPr>
    </w:p>
    <w:p w:rsidR="004F07F7" w:rsidRDefault="001A40AF" w:rsidP="001A40AF">
      <w:pPr>
        <w:spacing w:line="240" w:lineRule="auto"/>
        <w:jc w:val="center"/>
        <w:rPr>
          <w:b/>
          <w:u w:val="single"/>
        </w:rPr>
      </w:pPr>
      <w:r>
        <w:rPr>
          <w:b/>
          <w:u w:val="single"/>
        </w:rPr>
        <w:t>ANEMOTION</w:t>
      </w:r>
    </w:p>
    <w:p w:rsidR="00E11630" w:rsidRDefault="00E11630" w:rsidP="001A40AF">
      <w:pPr>
        <w:spacing w:line="240" w:lineRule="auto"/>
        <w:jc w:val="center"/>
      </w:pPr>
    </w:p>
    <w:p w:rsidR="002C2EC6" w:rsidRDefault="002C2EC6" w:rsidP="001A40AF">
      <w:pPr>
        <w:spacing w:line="240" w:lineRule="auto"/>
        <w:jc w:val="center"/>
      </w:pPr>
    </w:p>
    <w:p w:rsidR="00E11630" w:rsidRDefault="00707CAE" w:rsidP="001A40AF">
      <w:pPr>
        <w:spacing w:line="240" w:lineRule="auto"/>
        <w:jc w:val="center"/>
      </w:pPr>
      <w:r>
        <w:t>Proposal</w:t>
      </w:r>
      <w:r w:rsidR="00E11630">
        <w:t xml:space="preserve"> by</w:t>
      </w:r>
    </w:p>
    <w:p w:rsidR="001A40AF" w:rsidRDefault="001A40AF" w:rsidP="001A40AF">
      <w:pPr>
        <w:spacing w:line="240" w:lineRule="auto"/>
        <w:jc w:val="center"/>
      </w:pPr>
      <w:r>
        <w:t xml:space="preserve"> Nick Tassoni</w:t>
      </w:r>
    </w:p>
    <w:p w:rsidR="001A40AF" w:rsidRDefault="001A40AF"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707CAE" w:rsidRDefault="00707CAE" w:rsidP="001A40AF">
      <w:pPr>
        <w:spacing w:line="240" w:lineRule="auto"/>
        <w:jc w:val="center"/>
      </w:pPr>
    </w:p>
    <w:p w:rsidR="000F7C59" w:rsidRDefault="000F7C59" w:rsidP="001A40AF">
      <w:pPr>
        <w:spacing w:line="240" w:lineRule="auto"/>
        <w:jc w:val="center"/>
      </w:pPr>
    </w:p>
    <w:p w:rsidR="000F7C59" w:rsidRDefault="000F7C59" w:rsidP="001A40AF">
      <w:pPr>
        <w:spacing w:line="240" w:lineRule="auto"/>
        <w:jc w:val="center"/>
      </w:pPr>
    </w:p>
    <w:p w:rsidR="006502D0" w:rsidRPr="006502D0" w:rsidRDefault="006502D0" w:rsidP="00707CAE">
      <w:pPr>
        <w:spacing w:line="240" w:lineRule="auto"/>
      </w:pPr>
    </w:p>
    <w:p w:rsidR="006502D0" w:rsidRDefault="006502D0" w:rsidP="00707CAE">
      <w:pPr>
        <w:spacing w:line="240" w:lineRule="auto"/>
        <w:rPr>
          <w:b/>
        </w:rPr>
      </w:pPr>
    </w:p>
    <w:p w:rsidR="00707CAE" w:rsidRPr="00707CAE" w:rsidRDefault="006502D0" w:rsidP="00707CAE">
      <w:pPr>
        <w:spacing w:line="240" w:lineRule="auto"/>
      </w:pPr>
      <w:r>
        <w:rPr>
          <w:b/>
        </w:rPr>
        <w:t>Logline</w:t>
      </w:r>
    </w:p>
    <w:p w:rsidR="006502D0" w:rsidRDefault="00707CAE" w:rsidP="00707CAE">
      <w:pPr>
        <w:spacing w:line="240" w:lineRule="auto"/>
      </w:pPr>
      <w:r>
        <w:tab/>
      </w:r>
      <w:r>
        <w:rPr>
          <w:i/>
        </w:rPr>
        <w:t>Anemotion</w:t>
      </w:r>
      <w:r>
        <w:t xml:space="preserve"> will be a 12 minute, color, digital Narrative Comedy Film</w:t>
      </w:r>
      <w:r w:rsidR="00205338">
        <w:t xml:space="preserve"> for </w:t>
      </w:r>
      <w:r w:rsidR="00166188">
        <w:t xml:space="preserve">potential employers, professors, and </w:t>
      </w:r>
      <w:r w:rsidR="00E56889">
        <w:t>festival goers</w:t>
      </w:r>
      <w:r w:rsidR="00166188">
        <w:t xml:space="preserve"> </w:t>
      </w:r>
      <w:r>
        <w:t>that pokes fun at romance and action movies and utilizes animation to show the main characters inner feelings and thoughts.</w:t>
      </w:r>
      <w:r w:rsidR="00FD4D82">
        <w:t xml:space="preserve"> </w:t>
      </w:r>
    </w:p>
    <w:p w:rsidR="006502D0" w:rsidRDefault="006502D0" w:rsidP="00707CAE">
      <w:pPr>
        <w:spacing w:line="240" w:lineRule="auto"/>
      </w:pPr>
    </w:p>
    <w:p w:rsidR="006502D0" w:rsidRPr="006502D0" w:rsidRDefault="006502D0" w:rsidP="00707CAE">
      <w:pPr>
        <w:spacing w:line="240" w:lineRule="auto"/>
        <w:rPr>
          <w:b/>
        </w:rPr>
      </w:pPr>
      <w:r>
        <w:rPr>
          <w:b/>
        </w:rPr>
        <w:t>Summary</w:t>
      </w:r>
    </w:p>
    <w:p w:rsidR="00707CAE" w:rsidRDefault="00FD4D82" w:rsidP="00707CAE">
      <w:pPr>
        <w:spacing w:line="240" w:lineRule="auto"/>
      </w:pPr>
      <w:r>
        <w:t xml:space="preserve">The film centers around a </w:t>
      </w:r>
      <w:r w:rsidR="00CD0656">
        <w:t>young struggling artist</w:t>
      </w:r>
      <w:r>
        <w:t xml:space="preserve"> named Alex who is interested in Mel. Alex</w:t>
      </w:r>
      <w:r w:rsidR="00CD0656">
        <w:t xml:space="preserve"> only really knows their roommate Chris and</w:t>
      </w:r>
      <w:r>
        <w:t xml:space="preserve"> is shy and is not sure if they should approach Mel. This inner struggle splits Alex and their emotions take a physical life of their own</w:t>
      </w:r>
      <w:r w:rsidR="00CD0656">
        <w:t>, named Blue. Blue</w:t>
      </w:r>
      <w:r>
        <w:t xml:space="preserve"> surround</w:t>
      </w:r>
      <w:r w:rsidR="00CD0656">
        <w:t>s</w:t>
      </w:r>
      <w:r>
        <w:t xml:space="preserve"> Alex and egg</w:t>
      </w:r>
      <w:r w:rsidR="00CD0656">
        <w:t>s</w:t>
      </w:r>
      <w:r>
        <w:t xml:space="preserve"> them on ask Mel out. </w:t>
      </w:r>
      <w:r w:rsidR="00CD0656">
        <w:t>As they approach Mel however they notice another suitor, Franky, who is also interested in Mel. After Mel ditches Alex on their date for Franky, Chris decides to tell them off. This ends poorly as Chris winds up beaten from the experience. Alex vows to avenge Chris and engages in a battle with Franky for Mel’s heart and Chris’s wounds.</w:t>
      </w:r>
    </w:p>
    <w:p w:rsidR="00B8714C" w:rsidRDefault="00B8714C" w:rsidP="00707CAE">
      <w:pPr>
        <w:spacing w:line="240" w:lineRule="auto"/>
      </w:pPr>
    </w:p>
    <w:p w:rsidR="00B8714C" w:rsidRDefault="00B8714C" w:rsidP="00707CAE">
      <w:pPr>
        <w:spacing w:line="240" w:lineRule="auto"/>
        <w:rPr>
          <w:b/>
        </w:rPr>
      </w:pPr>
      <w:r>
        <w:rPr>
          <w:b/>
        </w:rPr>
        <w:t>Case Statement</w:t>
      </w:r>
    </w:p>
    <w:p w:rsidR="00B8714C" w:rsidRDefault="00B8714C" w:rsidP="00707CAE">
      <w:pPr>
        <w:spacing w:line="240" w:lineRule="auto"/>
      </w:pPr>
      <w:r>
        <w:rPr>
          <w:b/>
        </w:rPr>
        <w:tab/>
      </w:r>
      <w:r w:rsidR="004A3C25">
        <w:t xml:space="preserve">It is incredibly important to me that this film be made. </w:t>
      </w:r>
      <w:r w:rsidR="00796A76">
        <w:t xml:space="preserve">I made this film because I love making movies and want to share them with as many people as possible but there are more reasons. </w:t>
      </w:r>
      <w:r w:rsidR="004A3C25">
        <w:t xml:space="preserve">For </w:t>
      </w:r>
      <w:r w:rsidR="004323BC">
        <w:t>a film student,</w:t>
      </w:r>
      <w:r w:rsidR="004A3C25">
        <w:t xml:space="preserve"> having an impressive reel is key to finding employment</w:t>
      </w:r>
      <w:r w:rsidR="004323BC">
        <w:t xml:space="preserve"> and I will be looking for a job in the film industry after this year of college.</w:t>
      </w:r>
      <w:r w:rsidR="00663187">
        <w:t xml:space="preserve"> This film will be the largest part of my reel and will demonstrate my ability to provide enjoyable and well-crafted storytelling </w:t>
      </w:r>
      <w:r w:rsidR="00DA6126">
        <w:t>that employers are looking for. While they exist</w:t>
      </w:r>
      <w:r w:rsidR="004323BC">
        <w:t>,</w:t>
      </w:r>
      <w:r w:rsidR="00DA6126">
        <w:t xml:space="preserve"> films that utilize cartoon style animation and live action are fairly rare and this film will be refreshing to watch for viewers and will add a unique quality to the world of film.</w:t>
      </w:r>
    </w:p>
    <w:p w:rsidR="00585CF6" w:rsidRDefault="00585CF6" w:rsidP="00707CAE">
      <w:pPr>
        <w:spacing w:line="240" w:lineRule="auto"/>
      </w:pPr>
    </w:p>
    <w:p w:rsidR="00585CF6" w:rsidRDefault="00585CF6" w:rsidP="00707CAE">
      <w:pPr>
        <w:spacing w:line="240" w:lineRule="auto"/>
        <w:rPr>
          <w:b/>
        </w:rPr>
      </w:pPr>
      <w:r>
        <w:rPr>
          <w:b/>
        </w:rPr>
        <w:t>Intended Audience</w:t>
      </w:r>
    </w:p>
    <w:p w:rsidR="00585CF6" w:rsidRDefault="00585CF6" w:rsidP="00707CAE">
      <w:pPr>
        <w:spacing w:line="240" w:lineRule="auto"/>
      </w:pPr>
      <w:r>
        <w:rPr>
          <w:b/>
        </w:rPr>
        <w:tab/>
      </w:r>
      <w:r>
        <w:t xml:space="preserve">There are several audiences for this film. </w:t>
      </w:r>
      <w:r w:rsidR="00050B7E">
        <w:t xml:space="preserve">At first I would wonder really who cares about a film student and their project, but there are audiences that do care about this. </w:t>
      </w:r>
      <w:r>
        <w:t>The first being those in the Capstone class who will be helping me by critiquing and offering useful feedback that will be brought into consideration for the project. The next audience is the professor of the class who will also be providing critiques and feedback while teaching the craft of filmmaking and how it applies to my project.</w:t>
      </w:r>
      <w:r w:rsidR="002C2EC6">
        <w:t xml:space="preserve"> Another audience for the film would be fans of comedy or general those who enjoy indie films.</w:t>
      </w:r>
      <w:r w:rsidR="00E56889">
        <w:t xml:space="preserve"> I intend to bring this film to festivals in order for it to gain exposure so festival audiences are also an intended audience.</w:t>
      </w:r>
      <w:r w:rsidR="002C2EC6">
        <w:t xml:space="preserve"> The last and very important audience is potential employers in the film industry</w:t>
      </w:r>
      <w:r>
        <w:t xml:space="preserve"> </w:t>
      </w:r>
      <w:r w:rsidR="00DA7160">
        <w:t>who will be looking for high quality films and filmmakers to offer jobs in the industry to.</w:t>
      </w:r>
    </w:p>
    <w:p w:rsidR="00100677" w:rsidRDefault="00100677" w:rsidP="00707CAE">
      <w:pPr>
        <w:spacing w:line="240" w:lineRule="auto"/>
      </w:pPr>
    </w:p>
    <w:p w:rsidR="00100677" w:rsidRDefault="00100677" w:rsidP="00707CAE">
      <w:pPr>
        <w:spacing w:line="240" w:lineRule="auto"/>
        <w:rPr>
          <w:b/>
        </w:rPr>
      </w:pPr>
      <w:r>
        <w:rPr>
          <w:b/>
        </w:rPr>
        <w:t>Goal</w:t>
      </w:r>
    </w:p>
    <w:p w:rsidR="00100677" w:rsidRPr="00100677" w:rsidRDefault="00100677" w:rsidP="00707CAE">
      <w:pPr>
        <w:spacing w:line="240" w:lineRule="auto"/>
      </w:pPr>
      <w:r>
        <w:lastRenderedPageBreak/>
        <w:tab/>
        <w:t>The goal of this project is to make a film that people everywhere can enjoy and that can be seen by employers in order to help me get a job.</w:t>
      </w:r>
    </w:p>
    <w:p w:rsidR="009769FC" w:rsidRDefault="009769FC" w:rsidP="00707CAE">
      <w:pPr>
        <w:spacing w:line="240" w:lineRule="auto"/>
      </w:pPr>
    </w:p>
    <w:p w:rsidR="009769FC" w:rsidRDefault="009769FC" w:rsidP="00707CAE">
      <w:pPr>
        <w:spacing w:line="240" w:lineRule="auto"/>
      </w:pPr>
      <w:r>
        <w:rPr>
          <w:b/>
        </w:rPr>
        <w:t>History</w:t>
      </w:r>
    </w:p>
    <w:p w:rsidR="009769FC" w:rsidRPr="009769FC" w:rsidRDefault="009769FC" w:rsidP="00707CAE">
      <w:pPr>
        <w:spacing w:line="240" w:lineRule="auto"/>
      </w:pPr>
      <w:r>
        <w:tab/>
      </w:r>
      <w:r w:rsidR="00CB7B19">
        <w:t>As a junior in college I was told to begin on a Capstone project that I would be passionate about. I’ve always enjoyed writing, filming, and editing. I’ve also always been interested in animation and was looking for a way to combine all these things I enjoy into one project. I began writing the summer of senior year starting with character sketches, a treatment, script, and a storyboard.</w:t>
      </w:r>
      <w:r w:rsidR="002A4B0F">
        <w:t xml:space="preserve"> The last short film I made was incredibly over dramatic and serious, so I was interested in something light hearted. I also noticed that many romantic and action movies follow the same formula, so I wanted to comment on the state of these films.</w:t>
      </w:r>
      <w:r w:rsidR="00DC2C83">
        <w:t xml:space="preserve"> At the end of the summer I began to pitch the idea to friends and fellow students and have undergone auditions and will begin shooting soon.</w:t>
      </w:r>
    </w:p>
    <w:p w:rsidR="008B32EA" w:rsidRDefault="008B32EA" w:rsidP="008B32EA">
      <w:pPr>
        <w:spacing w:line="240" w:lineRule="auto"/>
        <w:rPr>
          <w:b/>
          <w:u w:val="single"/>
        </w:rPr>
      </w:pPr>
    </w:p>
    <w:p w:rsidR="008B32EA" w:rsidRDefault="008B32EA" w:rsidP="008B32EA">
      <w:pPr>
        <w:spacing w:line="240" w:lineRule="auto"/>
        <w:rPr>
          <w:b/>
        </w:rPr>
      </w:pPr>
      <w:r>
        <w:rPr>
          <w:b/>
        </w:rPr>
        <w:t>My Use</w:t>
      </w:r>
    </w:p>
    <w:p w:rsidR="008B32EA" w:rsidRPr="008B32EA" w:rsidRDefault="008B32EA" w:rsidP="008B32EA">
      <w:pPr>
        <w:spacing w:line="240" w:lineRule="auto"/>
      </w:pPr>
      <w:r>
        <w:rPr>
          <w:b/>
        </w:rPr>
        <w:tab/>
      </w:r>
      <w:r>
        <w:t xml:space="preserve">There are several ways I can assist the students in the capstone class. I have a camcorder, mic, tripod, and lighting kit that all are welcome to use. </w:t>
      </w:r>
      <w:r w:rsidR="00257916">
        <w:t>I would always be interested in offering feedback on scripts and early edits of footage, and offer</w:t>
      </w:r>
      <w:r w:rsidR="00C21CBA">
        <w:t>ing moral support</w:t>
      </w:r>
      <w:r w:rsidR="00257916">
        <w:t xml:space="preserve">. I can help and be crew on a set. I can spread the word of others projects if they need crew or cast. And I would be interested in being interviewed for any documentaries. </w:t>
      </w:r>
    </w:p>
    <w:p w:rsidR="00C55196" w:rsidRDefault="00C55196" w:rsidP="00707CAE">
      <w:pPr>
        <w:spacing w:line="240" w:lineRule="auto"/>
        <w:rPr>
          <w:b/>
          <w:u w:val="single"/>
        </w:rPr>
      </w:pPr>
    </w:p>
    <w:p w:rsidR="00C55196" w:rsidRDefault="00C55196" w:rsidP="00707CAE">
      <w:pPr>
        <w:spacing w:line="240" w:lineRule="auto"/>
        <w:rPr>
          <w:b/>
          <w:u w:val="single"/>
        </w:rPr>
      </w:pPr>
    </w:p>
    <w:p w:rsidR="008A6C27" w:rsidRPr="00707CAE" w:rsidRDefault="00707CAE" w:rsidP="00707CAE">
      <w:pPr>
        <w:spacing w:line="240" w:lineRule="auto"/>
        <w:rPr>
          <w:b/>
        </w:rPr>
      </w:pPr>
      <w:r w:rsidRPr="00707CAE">
        <w:rPr>
          <w:b/>
        </w:rPr>
        <w:t>T</w:t>
      </w:r>
      <w:r>
        <w:rPr>
          <w:b/>
        </w:rPr>
        <w:t>reatment</w:t>
      </w:r>
    </w:p>
    <w:p w:rsidR="000F7C59" w:rsidRDefault="002C2EC6" w:rsidP="000F7C59">
      <w:pPr>
        <w:spacing w:line="240" w:lineRule="auto"/>
      </w:pPr>
      <w:r>
        <w:t>Logline</w:t>
      </w:r>
      <w:r w:rsidR="000F7C59">
        <w:rPr>
          <w:b/>
        </w:rPr>
        <w:t>:</w:t>
      </w:r>
      <w:r w:rsidR="000F7C59">
        <w:t xml:space="preserve"> </w:t>
      </w:r>
      <w:r w:rsidR="00AE754F">
        <w:t xml:space="preserve">In </w:t>
      </w:r>
      <w:r w:rsidR="00B56C55">
        <w:t>a lighthearted</w:t>
      </w:r>
      <w:r w:rsidR="00AE754F">
        <w:t xml:space="preserve"> parody of films that center on love triangles, t</w:t>
      </w:r>
      <w:r w:rsidR="008A6C27">
        <w:t xml:space="preserve">wo people must confront each other and do battle in order to win the affection of their mutual love interest. Using </w:t>
      </w:r>
      <w:r w:rsidR="00AE754F">
        <w:t xml:space="preserve">crude animation as </w:t>
      </w:r>
      <w:r w:rsidR="008A6C27">
        <w:t>the physical representation of their inner feel</w:t>
      </w:r>
      <w:r w:rsidR="00AE754F">
        <w:t xml:space="preserve">ings as their own superpowers. Only one can </w:t>
      </w:r>
      <w:r w:rsidR="00A07A98">
        <w:t>emerge</w:t>
      </w:r>
      <w:r w:rsidR="00AE754F">
        <w:t xml:space="preserve"> victorious.</w:t>
      </w:r>
    </w:p>
    <w:p w:rsidR="00A07A98" w:rsidRDefault="009A5E98" w:rsidP="009A5E98">
      <w:pPr>
        <w:spacing w:line="240" w:lineRule="auto"/>
        <w:jc w:val="center"/>
        <w:rPr>
          <w:u w:val="single"/>
        </w:rPr>
      </w:pPr>
      <w:r>
        <w:rPr>
          <w:u w:val="single"/>
        </w:rPr>
        <w:t>Act One</w:t>
      </w:r>
    </w:p>
    <w:p w:rsidR="00424619" w:rsidRPr="00424619" w:rsidRDefault="00424619" w:rsidP="00424619">
      <w:pPr>
        <w:spacing w:line="240" w:lineRule="auto"/>
      </w:pPr>
      <w:r>
        <w:t>Color and shapes fill the screen. Drawn on lines swirl about in circles like the wind is shaping them. Crude shapes slither along the edges of the screen. Outlines of people walk about the mass of color until it all beings to be erased revealing the scene behind it.</w:t>
      </w:r>
    </w:p>
    <w:p w:rsidR="00AD4BD5" w:rsidRDefault="006C0C4D" w:rsidP="009A5E98">
      <w:pPr>
        <w:spacing w:line="240" w:lineRule="auto"/>
      </w:pPr>
      <w:r>
        <w:t>Alex sits in their room contemplating. They</w:t>
      </w:r>
      <w:r w:rsidR="00424619">
        <w:t>’re wearing a uniform from a restaurant and are messy from work.</w:t>
      </w:r>
      <w:r w:rsidR="00F96501">
        <w:t xml:space="preserve"> There are drawings all over the walls</w:t>
      </w:r>
      <w:r w:rsidR="001D14D4">
        <w:t xml:space="preserve"> of people with superpowers</w:t>
      </w:r>
      <w:r w:rsidR="00F96501">
        <w:t>.</w:t>
      </w:r>
      <w:r w:rsidR="00424619">
        <w:t xml:space="preserve"> </w:t>
      </w:r>
      <w:r w:rsidR="00F96501">
        <w:t>Some</w:t>
      </w:r>
      <w:r w:rsidR="00440671">
        <w:t xml:space="preserve"> prescription</w:t>
      </w:r>
      <w:r w:rsidR="00F96501">
        <w:t xml:space="preserve"> pill bottles</w:t>
      </w:r>
      <w:r w:rsidR="00440671">
        <w:t xml:space="preserve"> sit</w:t>
      </w:r>
      <w:r w:rsidR="00F96501">
        <w:t xml:space="preserve"> on a dresser. </w:t>
      </w:r>
      <w:r w:rsidR="00424619">
        <w:t xml:space="preserve">They hold a </w:t>
      </w:r>
      <w:r w:rsidR="00F96501">
        <w:t xml:space="preserve">paper coffee cup with a phone number and name ‘Mel’ on it. They take out an old flip phone, think, then put it down. Pick it up again, and repeat. They flip a coin, consult a magic eight ball, </w:t>
      </w:r>
      <w:r w:rsidR="00C03020">
        <w:t xml:space="preserve">and </w:t>
      </w:r>
      <w:r w:rsidR="00F96501">
        <w:t>then give up and sit down</w:t>
      </w:r>
      <w:r w:rsidR="00C03020">
        <w:t xml:space="preserve"> looking defeated</w:t>
      </w:r>
      <w:r w:rsidR="00F96501">
        <w:t>.</w:t>
      </w:r>
      <w:r w:rsidR="00C03020">
        <w:t xml:space="preserve"> </w:t>
      </w:r>
      <w:r w:rsidR="00325A36">
        <w:t xml:space="preserve">They smash their hand into their bed and see vibrant blue lines come off their fist and bed. They punch air and hand drawn fire comes out. </w:t>
      </w:r>
    </w:p>
    <w:p w:rsidR="00422095" w:rsidRDefault="00325A36" w:rsidP="009A5E98">
      <w:pPr>
        <w:spacing w:line="240" w:lineRule="auto"/>
      </w:pPr>
      <w:r>
        <w:lastRenderedPageBreak/>
        <w:t>Colored lines come off their body and form a stick person that sits next to them.</w:t>
      </w:r>
      <w:r w:rsidR="00D20DFB">
        <w:t xml:space="preserve"> A blue health bar pops up.</w:t>
      </w:r>
      <w:r w:rsidR="00FB0B0D">
        <w:t xml:space="preserve"> It looks at the mug and its eyes turn to hearts. It beckons Alex to call the number but they shake their head</w:t>
      </w:r>
      <w:r w:rsidR="00422095">
        <w:t xml:space="preserve"> no</w:t>
      </w:r>
      <w:r w:rsidR="00FB0B0D">
        <w:t xml:space="preserve">. It gets mad and shoots lighting and lasers about. Alex’s roommate Chris pokes their head in to look for the commotion. </w:t>
      </w:r>
      <w:r w:rsidR="00552878">
        <w:t xml:space="preserve">When Alex talks to Chris </w:t>
      </w:r>
      <w:r w:rsidR="00122927">
        <w:t>t</w:t>
      </w:r>
      <w:r w:rsidR="001D5BC9">
        <w:t xml:space="preserve">he stick figure </w:t>
      </w:r>
      <w:r w:rsidR="00552878">
        <w:t>texts the number rapidly</w:t>
      </w:r>
      <w:r w:rsidR="00273A63">
        <w:t xml:space="preserve">. The phones buzzes and </w:t>
      </w:r>
      <w:r w:rsidR="00552878">
        <w:t xml:space="preserve">the message is </w:t>
      </w:r>
      <w:r w:rsidR="00273A63">
        <w:t>Mel tell</w:t>
      </w:r>
      <w:r w:rsidR="00552878">
        <w:t>ing</w:t>
      </w:r>
      <w:r w:rsidR="00273A63">
        <w:t xml:space="preserve"> Alex to meet them at the park.</w:t>
      </w:r>
      <w:r w:rsidR="00F80285">
        <w:t xml:space="preserve"> Chris gives Alex encouragement.</w:t>
      </w:r>
    </w:p>
    <w:p w:rsidR="00C03020" w:rsidRDefault="008563E7" w:rsidP="008563E7">
      <w:pPr>
        <w:spacing w:line="240" w:lineRule="auto"/>
        <w:jc w:val="center"/>
        <w:rPr>
          <w:u w:val="single"/>
        </w:rPr>
      </w:pPr>
      <w:r>
        <w:rPr>
          <w:u w:val="single"/>
        </w:rPr>
        <w:t>Act Two</w:t>
      </w:r>
    </w:p>
    <w:p w:rsidR="00DF2114" w:rsidRPr="00DF2114" w:rsidRDefault="00DF2114" w:rsidP="00DF2114">
      <w:pPr>
        <w:spacing w:line="240" w:lineRule="auto"/>
      </w:pPr>
      <w:r>
        <w:t>Alex walks to the park all the while being hyped up by the blue stick figure. Alex sees Mel sitting on a bench with Franky who is getting up to leave. Alex’s heart literally beats out their chest and they go and talk to Mel. The stick figure emotes happily as Alex sits next to Mel and asks them out. The blue health bar rises. Franky looks from afar jealously.</w:t>
      </w:r>
    </w:p>
    <w:p w:rsidR="008563E7" w:rsidRDefault="00AD4BD5" w:rsidP="008563E7">
      <w:pPr>
        <w:spacing w:line="240" w:lineRule="auto"/>
      </w:pPr>
      <w:r>
        <w:t xml:space="preserve">Alex prepares their house excitedly for their date with Mel. They use their “emotion power” to wash everything. Fire to cook some steaks. The </w:t>
      </w:r>
      <w:r w:rsidR="00D977BA">
        <w:t>S</w:t>
      </w:r>
      <w:r>
        <w:t xml:space="preserve">tick figure preps them by going over proper topics of conversation. Smacking them with overly large hands when they say something weird. </w:t>
      </w:r>
      <w:r w:rsidR="00D977BA">
        <w:t>Helping them pick out what to wear.</w:t>
      </w:r>
    </w:p>
    <w:p w:rsidR="00F80285" w:rsidRDefault="00844509" w:rsidP="008563E7">
      <w:pPr>
        <w:spacing w:line="240" w:lineRule="auto"/>
      </w:pPr>
      <w:r>
        <w:t xml:space="preserve">Mel arrives, </w:t>
      </w:r>
      <w:r w:rsidR="00D977BA">
        <w:t xml:space="preserve">Alex and </w:t>
      </w:r>
      <w:r w:rsidR="00F80285">
        <w:t>Blue</w:t>
      </w:r>
      <w:r w:rsidR="00D977BA">
        <w:t xml:space="preserve"> eagerly let them in and sit them down at their nicely set table in their ho</w:t>
      </w:r>
      <w:r>
        <w:t>use</w:t>
      </w:r>
      <w:r w:rsidR="00D977BA">
        <w:t>.</w:t>
      </w:r>
      <w:r>
        <w:t xml:space="preserve"> Alex however burns the steak and has a hard time making conversation. </w:t>
      </w:r>
      <w:r w:rsidR="00164138">
        <w:t>They sit in silence for a bit. Blue becoming upset.</w:t>
      </w:r>
    </w:p>
    <w:p w:rsidR="00D977BA" w:rsidRDefault="00844509" w:rsidP="008563E7">
      <w:pPr>
        <w:spacing w:line="240" w:lineRule="auto"/>
      </w:pPr>
      <w:r>
        <w:t xml:space="preserve">Mel leaves quickly and </w:t>
      </w:r>
      <w:r w:rsidR="00EB44F0">
        <w:t>un-</w:t>
      </w:r>
      <w:r>
        <w:t>expectantly when their phone buzzes and red lines come out of it and momentarily outline Mel.</w:t>
      </w:r>
      <w:r w:rsidR="00B461D2">
        <w:t xml:space="preserve"> </w:t>
      </w:r>
      <w:r w:rsidR="00EB44F0">
        <w:t>Blue</w:t>
      </w:r>
      <w:r w:rsidR="00B461D2">
        <w:t xml:space="preserve"> becomes upset and turns into a big hammer and then melts into a puddle at Alex’s feet.</w:t>
      </w:r>
      <w:r w:rsidR="00D20DFB">
        <w:t xml:space="preserve"> The blue health bar lowers.</w:t>
      </w:r>
    </w:p>
    <w:p w:rsidR="009A717E" w:rsidRDefault="009A717E" w:rsidP="008563E7">
      <w:pPr>
        <w:spacing w:line="240" w:lineRule="auto"/>
      </w:pPr>
      <w:r>
        <w:t xml:space="preserve">Chris comes home and </w:t>
      </w:r>
      <w:r w:rsidR="007A2ED2">
        <w:t>says their sorry the date didn’t go well. Alex asks how they know that. Chris says they saw them at the park on their way home with someone else. Alex and Blue are angry and get in the car.</w:t>
      </w:r>
    </w:p>
    <w:p w:rsidR="007A2ED2" w:rsidRDefault="007A2ED2" w:rsidP="008563E7">
      <w:pPr>
        <w:spacing w:line="240" w:lineRule="auto"/>
      </w:pPr>
      <w:r>
        <w:t xml:space="preserve">When they get to the park they see Mel sitting at the same bench with someone else, Franky. Mel leans in and gives Franky a kiss on the cheek. A Red figure comes off of Mel’s body and flips off Alex. </w:t>
      </w:r>
      <w:r w:rsidR="00D20DFB">
        <w:t xml:space="preserve">A red health bar shows by Franky, full. </w:t>
      </w:r>
      <w:r>
        <w:t>Blue throws a glob of blue at Red and knocks them over making them upset.</w:t>
      </w:r>
      <w:r w:rsidR="00D20DFB">
        <w:t xml:space="preserve"> The Red health bar lowers a little.</w:t>
      </w:r>
      <w:r>
        <w:t xml:space="preserve"> Alex and Blue sadly drive home.</w:t>
      </w:r>
    </w:p>
    <w:p w:rsidR="00B44391" w:rsidRDefault="007A2ED2" w:rsidP="008563E7">
      <w:pPr>
        <w:spacing w:line="240" w:lineRule="auto"/>
      </w:pPr>
      <w:r>
        <w:t xml:space="preserve">Seeing Alex come in very sad makes Chris feel bad. Chris decides to go tell off Mel for standing Alex up. </w:t>
      </w:r>
      <w:r w:rsidR="00B44391">
        <w:t xml:space="preserve">When Chris arrives at the park </w:t>
      </w:r>
      <w:r w:rsidR="0059288D">
        <w:t>they</w:t>
      </w:r>
      <w:r w:rsidR="00B44391">
        <w:t xml:space="preserve"> tell off Mel and is beaten up with the emotion power by Red and Franky. Chris comes home beaten up and looking ragged. </w:t>
      </w:r>
      <w:r w:rsidR="00816B6C">
        <w:t>Alex vows to avenge Chris and win back Mel by battling with Franky.</w:t>
      </w:r>
    </w:p>
    <w:p w:rsidR="00816B6C" w:rsidRDefault="00816B6C" w:rsidP="00816B6C">
      <w:pPr>
        <w:spacing w:line="240" w:lineRule="auto"/>
        <w:jc w:val="center"/>
        <w:rPr>
          <w:u w:val="single"/>
        </w:rPr>
      </w:pPr>
      <w:r>
        <w:rPr>
          <w:u w:val="single"/>
        </w:rPr>
        <w:t>Act Three</w:t>
      </w:r>
    </w:p>
    <w:p w:rsidR="00D20DFB" w:rsidRDefault="00D20DFB" w:rsidP="00816B6C">
      <w:pPr>
        <w:spacing w:line="240" w:lineRule="auto"/>
      </w:pPr>
      <w:r>
        <w:t xml:space="preserve">Alex and Blue train to fight with Red and Franky. This consists of actual working out, to practicing color fighting techniques and such. Alex calls Mel’s number and says </w:t>
      </w:r>
      <w:r w:rsidR="0059288D">
        <w:t>they</w:t>
      </w:r>
      <w:r>
        <w:t>’d like to meet them in the park again.</w:t>
      </w:r>
    </w:p>
    <w:p w:rsidR="00D20DFB" w:rsidRDefault="00D20DFB" w:rsidP="00816B6C">
      <w:pPr>
        <w:spacing w:line="240" w:lineRule="auto"/>
      </w:pPr>
      <w:r>
        <w:t>Alex meets Chris, who still hasn’t quite recovered from their beating. And loads them into the back seat of the car so they can watch the epic battle.</w:t>
      </w:r>
    </w:p>
    <w:p w:rsidR="00D20DFB" w:rsidRDefault="00D20DFB" w:rsidP="00816B6C">
      <w:pPr>
        <w:spacing w:line="240" w:lineRule="auto"/>
      </w:pPr>
      <w:r>
        <w:lastRenderedPageBreak/>
        <w:t>Alex arrives at the park ready to battle. They see Franky and Mel sitting on the bench. Wearing armor made out of Blue, Alex approaches them. Franky dons their own Red armor and they begin their battle.</w:t>
      </w:r>
      <w:r w:rsidR="00164138">
        <w:t xml:space="preserve"> Using their powers they create giant colorful energy bursts and weapons.</w:t>
      </w:r>
    </w:p>
    <w:p w:rsidR="00B127A3" w:rsidRDefault="00D20DFB" w:rsidP="00816B6C">
      <w:pPr>
        <w:spacing w:line="240" w:lineRule="auto"/>
      </w:pPr>
      <w:r>
        <w:t xml:space="preserve">Alex </w:t>
      </w:r>
      <w:r w:rsidR="00164138">
        <w:t>and Blue are</w:t>
      </w:r>
      <w:r>
        <w:t xml:space="preserve"> defeated the first round and the health bar is lowered to half, then </w:t>
      </w:r>
      <w:r w:rsidR="00164138">
        <w:t>they get</w:t>
      </w:r>
      <w:r>
        <w:t xml:space="preserve"> up and fight again</w:t>
      </w:r>
      <w:r w:rsidR="00A116CD">
        <w:t>,</w:t>
      </w:r>
      <w:r>
        <w:t xml:space="preserve"> but </w:t>
      </w:r>
      <w:r w:rsidR="00164138">
        <w:t>are</w:t>
      </w:r>
      <w:r>
        <w:t xml:space="preserve"> defeated</w:t>
      </w:r>
      <w:r w:rsidR="00164138">
        <w:t>. T</w:t>
      </w:r>
      <w:r>
        <w:t xml:space="preserve">he health bar is tiny now. Franky and Red surround Blue in the red emotion and disintegrate Blue, deleting the health bar. </w:t>
      </w:r>
      <w:r w:rsidR="00164138">
        <w:t xml:space="preserve">Mel does nothing to stop this. </w:t>
      </w:r>
      <w:r>
        <w:t xml:space="preserve">Leaving Alex with no emotion. </w:t>
      </w:r>
      <w:r w:rsidR="00B127A3">
        <w:t>Alex</w:t>
      </w:r>
      <w:r>
        <w:t xml:space="preserve"> sits there hopeless. Just as Franky is about to deal the final blow Chris launches at him with </w:t>
      </w:r>
      <w:r w:rsidR="0059288D">
        <w:t>their</w:t>
      </w:r>
      <w:r>
        <w:t xml:space="preserve"> own Green emotion.</w:t>
      </w:r>
      <w:r w:rsidR="00B127A3">
        <w:t xml:space="preserve"> Slashing them several times</w:t>
      </w:r>
      <w:r w:rsidR="00084C7F">
        <w:t xml:space="preserve"> </w:t>
      </w:r>
      <w:r w:rsidR="00B127A3">
        <w:t xml:space="preserve">Red and Franky’s health bar is lowered too far and they retreat back to Mel, who holds them and gives them another peck on the cheek, looks at Alex, and scoffs. </w:t>
      </w:r>
    </w:p>
    <w:p w:rsidR="00B127A3" w:rsidRDefault="00B127A3" w:rsidP="00816B6C">
      <w:pPr>
        <w:spacing w:line="240" w:lineRule="auto"/>
      </w:pPr>
      <w:r>
        <w:t xml:space="preserve">Chris comes over to Alex and puts </w:t>
      </w:r>
      <w:r w:rsidR="0059288D">
        <w:t>their</w:t>
      </w:r>
      <w:r>
        <w:t xml:space="preserve"> arm on </w:t>
      </w:r>
      <w:r w:rsidR="0059288D">
        <w:t>their</w:t>
      </w:r>
      <w:r>
        <w:t xml:space="preserve"> shoulder. A green health bar appears over both their heads and Chris’ full bar drains to half and Alex’s fills to half. They smile at each other. Their similar, smaller green stick figures </w:t>
      </w:r>
      <w:r w:rsidR="00164138">
        <w:t>come to life and make out</w:t>
      </w:r>
      <w:r>
        <w:t xml:space="preserve"> a</w:t>
      </w:r>
      <w:r w:rsidR="00164138">
        <w:t>s</w:t>
      </w:r>
      <w:r>
        <w:t xml:space="preserve"> Chris and Alex awkwardly look at each other. Alex looks at Mel with disappointment and slight revulsion and leaves with Chris.</w:t>
      </w:r>
    </w:p>
    <w:p w:rsidR="00A116CD" w:rsidRDefault="00A116CD" w:rsidP="00816B6C">
      <w:pPr>
        <w:spacing w:line="240" w:lineRule="auto"/>
      </w:pPr>
      <w:r>
        <w:t>Sometime later, Chris and Alex are walking along and pass by Franky and Mel. As Alex turns around to catch a glimpse a big purple fist flies by their faces. As Mel and Franky turn around looking to fight. Chris and Alex’s fists and eyes turn green as they get ready to fight once more.</w:t>
      </w:r>
    </w:p>
    <w:p w:rsidR="00A116CD" w:rsidRDefault="00A116CD" w:rsidP="00A116CD">
      <w:pPr>
        <w:spacing w:line="240" w:lineRule="auto"/>
        <w:jc w:val="center"/>
        <w:rPr>
          <w:u w:val="single"/>
        </w:rPr>
      </w:pPr>
      <w:r>
        <w:rPr>
          <w:u w:val="single"/>
        </w:rPr>
        <w:t>End</w:t>
      </w:r>
    </w:p>
    <w:p w:rsidR="00707CAE" w:rsidRDefault="00707CAE" w:rsidP="00C21CBA">
      <w:pPr>
        <w:spacing w:line="240" w:lineRule="auto"/>
        <w:rPr>
          <w:u w:val="single"/>
        </w:rPr>
      </w:pPr>
    </w:p>
    <w:p w:rsidR="0048043F" w:rsidRPr="00C55196" w:rsidRDefault="00C55196" w:rsidP="0048043F">
      <w:pPr>
        <w:spacing w:line="240" w:lineRule="auto"/>
      </w:pPr>
      <w:r>
        <w:rPr>
          <w:b/>
        </w:rPr>
        <w:t>Character Breakdowns</w:t>
      </w:r>
    </w:p>
    <w:p w:rsidR="0048043F" w:rsidRDefault="002E6333" w:rsidP="002E6333">
      <w:pPr>
        <w:spacing w:line="240" w:lineRule="auto"/>
        <w:jc w:val="center"/>
        <w:rPr>
          <w:u w:val="single"/>
        </w:rPr>
      </w:pPr>
      <w:r>
        <w:rPr>
          <w:u w:val="single"/>
        </w:rPr>
        <w:t>Alex</w:t>
      </w:r>
      <w:r w:rsidR="00CF746E">
        <w:rPr>
          <w:u w:val="single"/>
        </w:rPr>
        <w:t xml:space="preserve"> (25)</w:t>
      </w:r>
    </w:p>
    <w:p w:rsidR="002E6333" w:rsidRDefault="002E6333" w:rsidP="002E6333">
      <w:pPr>
        <w:spacing w:line="240" w:lineRule="auto"/>
      </w:pPr>
      <w:r>
        <w:tab/>
      </w:r>
      <w:r w:rsidR="00005649">
        <w:t xml:space="preserve">Alex is a young and </w:t>
      </w:r>
      <w:r w:rsidR="008B27A4">
        <w:t>creative</w:t>
      </w:r>
      <w:r w:rsidR="00005649">
        <w:t xml:space="preserve"> underachiever. They tend bar at a local pub and make okay money on the weekends. They live in a decent house in town and have dreams of becoming an artist. They don’t know exactly what kind though as it’s tough for them to manifest what they do, but they draw a lot. Alex is a very shy individual and has trouble talking to new people or being in new situations, they are certainly an introvert. Alex takes some prescription medication to attempt to be more outgoing and less anxious around people. Being an introvert doesn’t mean Alex doesn’t have feelings though as Alex has a crush on a patron of the bar, and when Alex gets focused on something they can get a little obsessed with it, to a fault.</w:t>
      </w:r>
      <w:r w:rsidR="008B27A4">
        <w:t xml:space="preserve"> Alex can be clumsy </w:t>
      </w:r>
      <w:r w:rsidR="00084C7F">
        <w:t>when they panic.</w:t>
      </w:r>
    </w:p>
    <w:p w:rsidR="00005649" w:rsidRDefault="00005649" w:rsidP="00005649">
      <w:pPr>
        <w:spacing w:line="240" w:lineRule="auto"/>
        <w:jc w:val="center"/>
        <w:rPr>
          <w:u w:val="single"/>
        </w:rPr>
      </w:pPr>
      <w:r>
        <w:rPr>
          <w:u w:val="single"/>
        </w:rPr>
        <w:t>Chris</w:t>
      </w:r>
      <w:r w:rsidR="00CF746E">
        <w:rPr>
          <w:u w:val="single"/>
        </w:rPr>
        <w:t xml:space="preserve"> (23)</w:t>
      </w:r>
    </w:p>
    <w:p w:rsidR="00005649" w:rsidRDefault="00005649" w:rsidP="00005649">
      <w:pPr>
        <w:spacing w:line="240" w:lineRule="auto"/>
      </w:pPr>
      <w:r>
        <w:tab/>
      </w:r>
      <w:r w:rsidR="00425A93">
        <w:t>Chris and Alex rent the house together. Chris is a very reliable and loyal friend.</w:t>
      </w:r>
      <w:r w:rsidR="00C95D03">
        <w:t xml:space="preserve"> A few years older than Alex.</w:t>
      </w:r>
      <w:r w:rsidR="00425A93">
        <w:t xml:space="preserve"> Chris has an office job in town and doesn’t really pay for their rent, their parents do. Lately they kicked Chris out of the house in order to make them gain some independence, but they help by paying the rent so Chris doesn’t wind up on the street. Chris doesn’t work very hard but that’s what they are trying to learn. Chris has a problem when things </w:t>
      </w:r>
      <w:r w:rsidR="00C53F50">
        <w:t xml:space="preserve">don’t </w:t>
      </w:r>
      <w:r w:rsidR="00425A93">
        <w:t>go their way and can become angry quickly, and it’s good to be on Chris’ side of an argument.</w:t>
      </w:r>
      <w:r w:rsidR="008B27A4">
        <w:t xml:space="preserve"> Chris has never turned down a drink</w:t>
      </w:r>
      <w:r w:rsidR="008E6CF7">
        <w:t xml:space="preserve">, and likes to show off </w:t>
      </w:r>
      <w:r w:rsidR="001914D4">
        <w:t>their</w:t>
      </w:r>
      <w:r w:rsidR="008E6CF7">
        <w:t xml:space="preserve"> </w:t>
      </w:r>
      <w:r w:rsidR="00440E94">
        <w:t>shoe</w:t>
      </w:r>
      <w:r w:rsidR="008E6CF7">
        <w:t xml:space="preserve"> collection</w:t>
      </w:r>
      <w:r w:rsidR="008B27A4">
        <w:t>.</w:t>
      </w:r>
    </w:p>
    <w:p w:rsidR="00C21CBA" w:rsidRDefault="00C21CBA" w:rsidP="008B27A4">
      <w:pPr>
        <w:spacing w:line="240" w:lineRule="auto"/>
        <w:jc w:val="center"/>
        <w:rPr>
          <w:u w:val="single"/>
        </w:rPr>
      </w:pPr>
    </w:p>
    <w:p w:rsidR="008B27A4" w:rsidRDefault="008B27A4" w:rsidP="008B27A4">
      <w:pPr>
        <w:spacing w:line="240" w:lineRule="auto"/>
        <w:jc w:val="center"/>
        <w:rPr>
          <w:u w:val="single"/>
        </w:rPr>
      </w:pPr>
      <w:r>
        <w:rPr>
          <w:u w:val="single"/>
        </w:rPr>
        <w:lastRenderedPageBreak/>
        <w:t>Franky</w:t>
      </w:r>
      <w:r w:rsidR="00CF746E">
        <w:rPr>
          <w:u w:val="single"/>
        </w:rPr>
        <w:t xml:space="preserve"> (25)</w:t>
      </w:r>
    </w:p>
    <w:p w:rsidR="008B27A4" w:rsidRDefault="008B27A4" w:rsidP="00475CF9">
      <w:pPr>
        <w:spacing w:line="240" w:lineRule="auto"/>
      </w:pPr>
      <w:r>
        <w:tab/>
        <w:t>A hardworking</w:t>
      </w:r>
      <w:r w:rsidR="00475CF9">
        <w:t xml:space="preserve"> and well-rounded individual.</w:t>
      </w:r>
      <w:r w:rsidR="00C95D03">
        <w:t xml:space="preserve"> About the same age as Alex.</w:t>
      </w:r>
      <w:r w:rsidR="00475CF9">
        <w:t xml:space="preserve"> Franky didn’t come from much but they received a scholarship to play baseball, and studied hard throughout college. Franky also received a partial scholarship to Law School, which is a big break because that money can go to supporting his paren</w:t>
      </w:r>
      <w:r w:rsidR="008E6CF7">
        <w:t>ts. Franky likes to debate what they really believe in</w:t>
      </w:r>
      <w:r w:rsidR="00440E94">
        <w:t>, which is traditional values and patriotism</w:t>
      </w:r>
      <w:r w:rsidR="008E6CF7">
        <w:t>. A health nut, Franky usually has an apple or bottle of water on them.</w:t>
      </w:r>
      <w:r w:rsidR="00440E94">
        <w:t xml:space="preserve"> Franky can come off as pushy or loud, which may push away some people in the beginning. Franky loves being loud because that puts them in the spotlight. Being the center of attention excites Franky and they’ve always been clutch when the heat is on.</w:t>
      </w:r>
    </w:p>
    <w:p w:rsidR="008E76F8" w:rsidRDefault="008E76F8" w:rsidP="008E76F8">
      <w:pPr>
        <w:spacing w:line="240" w:lineRule="auto"/>
        <w:jc w:val="center"/>
        <w:rPr>
          <w:u w:val="single"/>
        </w:rPr>
      </w:pPr>
      <w:r>
        <w:rPr>
          <w:u w:val="single"/>
        </w:rPr>
        <w:t>Mel</w:t>
      </w:r>
      <w:r w:rsidR="00CF746E">
        <w:rPr>
          <w:u w:val="single"/>
        </w:rPr>
        <w:t xml:space="preserve"> (23)</w:t>
      </w:r>
    </w:p>
    <w:p w:rsidR="008E76F8" w:rsidRDefault="008E76F8" w:rsidP="008E76F8">
      <w:pPr>
        <w:spacing w:line="240" w:lineRule="auto"/>
      </w:pPr>
      <w:r>
        <w:tab/>
      </w:r>
      <w:r w:rsidR="00C95D03">
        <w:t>Mel is a flirt and loves being a flirt. Drama and emotion is what Mel thrives off. Mel really likes to meet people and is for sure an extrovert.</w:t>
      </w:r>
      <w:r w:rsidR="00905405">
        <w:t xml:space="preserve"> Mel leads people on sometimes, and if Mel gets bored they tend to bail on the situation. Excitement is what they want. Mel tends to be very agreeable at first when they aren’t bored however. Mel is a big nature lover and maybe a bit of a hippy. The park is Mel’s favorite place to meet up and hang out as they can watch the animals walking around and people watch. </w:t>
      </w:r>
    </w:p>
    <w:p w:rsidR="00F762D8" w:rsidRDefault="00F762D8" w:rsidP="008E76F8">
      <w:pPr>
        <w:spacing w:line="240" w:lineRule="auto"/>
        <w:rPr>
          <w:b/>
        </w:rPr>
      </w:pPr>
    </w:p>
    <w:p w:rsidR="00815F6C" w:rsidRDefault="00815F6C" w:rsidP="008E76F8">
      <w:pPr>
        <w:spacing w:line="240" w:lineRule="auto"/>
        <w:rPr>
          <w:b/>
        </w:rPr>
      </w:pPr>
      <w:r>
        <w:rPr>
          <w:b/>
        </w:rPr>
        <w:t>Production Plans</w:t>
      </w:r>
    </w:p>
    <w:p w:rsidR="00815F6C" w:rsidRDefault="00815F6C" w:rsidP="008E76F8">
      <w:pPr>
        <w:spacing w:line="240" w:lineRule="auto"/>
      </w:pPr>
      <w:r>
        <w:tab/>
      </w:r>
      <w:r w:rsidR="00F762D8">
        <w:t>Production will take place in three locations over the course of the next three week period. A nearby park, Cattell street, and my house. Difficulties in production are going to center around filming outside in the park, which has many more factors than filming inside or briefly on the street. Equipment will be rented out from the FAMS department and filming will be Saturdays and Sundays during the day. The cast, crew, and actors will have to devote several hours each day to film. My car will be used to bring equipment and people to and from sets. A cast of four actors, several extras and a small crew will be used.</w:t>
      </w:r>
    </w:p>
    <w:p w:rsidR="00011958" w:rsidRDefault="00011958" w:rsidP="008E76F8">
      <w:pPr>
        <w:spacing w:line="240" w:lineRule="auto"/>
      </w:pPr>
    </w:p>
    <w:p w:rsidR="00011958" w:rsidRDefault="00011958" w:rsidP="008E76F8">
      <w:pPr>
        <w:spacing w:line="240" w:lineRule="auto"/>
        <w:rPr>
          <w:b/>
        </w:rPr>
      </w:pPr>
      <w:r>
        <w:rPr>
          <w:b/>
        </w:rPr>
        <w:t>Key Personnel</w:t>
      </w:r>
    </w:p>
    <w:p w:rsidR="00011958" w:rsidRDefault="00011958" w:rsidP="008E76F8">
      <w:pPr>
        <w:spacing w:line="240" w:lineRule="auto"/>
      </w:pPr>
      <w:r>
        <w:tab/>
        <w:t xml:space="preserve">I will be directing and editing the film, I also was the scriptwriter. </w:t>
      </w:r>
      <w:r w:rsidR="007606E5">
        <w:t>The crew will include someone to handle sounds and someone to set up and strip down. The cast will consist of two men and two women who are currently auditioning. About five extras will be used briefly.</w:t>
      </w:r>
    </w:p>
    <w:p w:rsidR="007606E5" w:rsidRDefault="007606E5" w:rsidP="008E76F8">
      <w:pPr>
        <w:spacing w:line="240" w:lineRule="auto"/>
      </w:pPr>
    </w:p>
    <w:p w:rsidR="007606E5" w:rsidRDefault="007606E5" w:rsidP="008E76F8">
      <w:pPr>
        <w:spacing w:line="240" w:lineRule="auto"/>
        <w:rPr>
          <w:b/>
        </w:rPr>
      </w:pPr>
      <w:r>
        <w:rPr>
          <w:b/>
        </w:rPr>
        <w:t>Distribution</w:t>
      </w:r>
    </w:p>
    <w:p w:rsidR="007606E5" w:rsidRDefault="007606E5" w:rsidP="008E76F8">
      <w:pPr>
        <w:spacing w:line="240" w:lineRule="auto"/>
      </w:pPr>
      <w:r>
        <w:rPr>
          <w:b/>
        </w:rPr>
        <w:tab/>
      </w:r>
      <w:r w:rsidR="00366C11">
        <w:t xml:space="preserve">I plan to submit the film to as many festivals as I can and will need help with this as I don’t have a good knowledge of how to go about this. </w:t>
      </w:r>
      <w:r>
        <w:t xml:space="preserve">I </w:t>
      </w:r>
      <w:r w:rsidR="00366C11">
        <w:t xml:space="preserve">also </w:t>
      </w:r>
      <w:r>
        <w:t xml:space="preserve">plan to put the film on my online portfolio, YouTube, and to advertise it over social media. </w:t>
      </w:r>
    </w:p>
    <w:p w:rsidR="00631B55" w:rsidRDefault="00631B55" w:rsidP="008E76F8">
      <w:pPr>
        <w:spacing w:line="240" w:lineRule="auto"/>
      </w:pPr>
    </w:p>
    <w:p w:rsidR="00C21CBA" w:rsidRDefault="00C21CBA" w:rsidP="008E76F8">
      <w:pPr>
        <w:spacing w:line="240" w:lineRule="auto"/>
        <w:rPr>
          <w:b/>
        </w:rPr>
      </w:pPr>
    </w:p>
    <w:p w:rsidR="00C21CBA" w:rsidRDefault="00C21CBA" w:rsidP="008E76F8">
      <w:pPr>
        <w:spacing w:line="240" w:lineRule="auto"/>
        <w:rPr>
          <w:b/>
        </w:rPr>
      </w:pPr>
    </w:p>
    <w:p w:rsidR="00631B55" w:rsidRDefault="00631B55" w:rsidP="008E76F8">
      <w:pPr>
        <w:spacing w:line="240" w:lineRule="auto"/>
        <w:rPr>
          <w:b/>
        </w:rPr>
      </w:pPr>
      <w:r>
        <w:rPr>
          <w:b/>
        </w:rPr>
        <w:lastRenderedPageBreak/>
        <w:t>Funding</w:t>
      </w:r>
    </w:p>
    <w:p w:rsidR="00631B55" w:rsidRDefault="00631B55" w:rsidP="008E76F8">
      <w:pPr>
        <w:spacing w:line="240" w:lineRule="auto"/>
      </w:pPr>
      <w:r>
        <w:t>I will be paying out of pocket for pizza and drinks on set along with small fees for royalty free music.</w:t>
      </w:r>
    </w:p>
    <w:p w:rsidR="001758AD" w:rsidRDefault="001758AD" w:rsidP="008E76F8">
      <w:pPr>
        <w:spacing w:line="240" w:lineRule="auto"/>
      </w:pPr>
    </w:p>
    <w:p w:rsidR="001758AD" w:rsidRDefault="001758AD" w:rsidP="008E76F8">
      <w:pPr>
        <w:spacing w:line="240" w:lineRule="auto"/>
        <w:rPr>
          <w:b/>
        </w:rPr>
      </w:pPr>
      <w:r>
        <w:rPr>
          <w:b/>
        </w:rPr>
        <w:t>Timeline</w:t>
      </w:r>
    </w:p>
    <w:p w:rsidR="001758AD" w:rsidRDefault="001758AD" w:rsidP="008E76F8">
      <w:pPr>
        <w:spacing w:line="240" w:lineRule="auto"/>
      </w:pPr>
      <w:r>
        <w:t>June 2016 - August 2016: Preproduction</w:t>
      </w:r>
    </w:p>
    <w:p w:rsidR="001758AD" w:rsidRDefault="001758AD" w:rsidP="008E76F8">
      <w:pPr>
        <w:spacing w:line="240" w:lineRule="auto"/>
      </w:pPr>
      <w:r>
        <w:t>September 2016: Production</w:t>
      </w:r>
    </w:p>
    <w:p w:rsidR="001758AD" w:rsidRDefault="001758AD" w:rsidP="008E76F8">
      <w:pPr>
        <w:spacing w:line="240" w:lineRule="auto"/>
      </w:pPr>
      <w:r>
        <w:t>October 2016: Initial Editing</w:t>
      </w:r>
    </w:p>
    <w:p w:rsidR="001758AD" w:rsidRPr="001758AD" w:rsidRDefault="001758AD" w:rsidP="008E76F8">
      <w:pPr>
        <w:spacing w:line="240" w:lineRule="auto"/>
      </w:pPr>
      <w:r>
        <w:t>November 2016 – December 2016: Animation and polishing</w:t>
      </w:r>
    </w:p>
    <w:sectPr w:rsidR="001758AD" w:rsidRPr="001758AD" w:rsidSect="00135A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2F" w:rsidRDefault="00A7622F" w:rsidP="002D17B6">
      <w:pPr>
        <w:spacing w:after="0" w:line="240" w:lineRule="auto"/>
      </w:pPr>
      <w:r>
        <w:separator/>
      </w:r>
    </w:p>
  </w:endnote>
  <w:endnote w:type="continuationSeparator" w:id="0">
    <w:p w:rsidR="00A7622F" w:rsidRDefault="00A7622F" w:rsidP="002D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2F" w:rsidRDefault="00A7622F" w:rsidP="002D17B6">
      <w:pPr>
        <w:spacing w:after="0" w:line="240" w:lineRule="auto"/>
      </w:pPr>
      <w:r>
        <w:separator/>
      </w:r>
    </w:p>
  </w:footnote>
  <w:footnote w:type="continuationSeparator" w:id="0">
    <w:p w:rsidR="00A7622F" w:rsidRDefault="00A7622F" w:rsidP="002D1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47" w:rsidRPr="008B7847" w:rsidRDefault="008B7847" w:rsidP="008B7847">
    <w:pPr>
      <w:pStyle w:val="Header"/>
      <w:jc w:val="right"/>
    </w:pP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6"/>
    <w:rsid w:val="00005649"/>
    <w:rsid w:val="00011958"/>
    <w:rsid w:val="00050B7E"/>
    <w:rsid w:val="00084C7F"/>
    <w:rsid w:val="000C723A"/>
    <w:rsid w:val="000D3468"/>
    <w:rsid w:val="000D488B"/>
    <w:rsid w:val="000F7C59"/>
    <w:rsid w:val="00100677"/>
    <w:rsid w:val="00122927"/>
    <w:rsid w:val="00135AC4"/>
    <w:rsid w:val="00164138"/>
    <w:rsid w:val="00166188"/>
    <w:rsid w:val="001758AD"/>
    <w:rsid w:val="001914D4"/>
    <w:rsid w:val="001A40AF"/>
    <w:rsid w:val="001D14D4"/>
    <w:rsid w:val="001D5BC9"/>
    <w:rsid w:val="001D7442"/>
    <w:rsid w:val="00205338"/>
    <w:rsid w:val="00257916"/>
    <w:rsid w:val="00273A63"/>
    <w:rsid w:val="002A4B0F"/>
    <w:rsid w:val="002C2EC6"/>
    <w:rsid w:val="002D17B6"/>
    <w:rsid w:val="002E6333"/>
    <w:rsid w:val="00325A36"/>
    <w:rsid w:val="00366C11"/>
    <w:rsid w:val="00422095"/>
    <w:rsid w:val="00424619"/>
    <w:rsid w:val="00425A93"/>
    <w:rsid w:val="004323BC"/>
    <w:rsid w:val="00440671"/>
    <w:rsid w:val="00440E94"/>
    <w:rsid w:val="00475CF9"/>
    <w:rsid w:val="0048043F"/>
    <w:rsid w:val="004A3C25"/>
    <w:rsid w:val="004F07F7"/>
    <w:rsid w:val="00552878"/>
    <w:rsid w:val="00585CF6"/>
    <w:rsid w:val="0059288D"/>
    <w:rsid w:val="005A1A6C"/>
    <w:rsid w:val="00631B55"/>
    <w:rsid w:val="006502D0"/>
    <w:rsid w:val="00663187"/>
    <w:rsid w:val="006C0C4D"/>
    <w:rsid w:val="00700FC8"/>
    <w:rsid w:val="00707CAE"/>
    <w:rsid w:val="007606E5"/>
    <w:rsid w:val="00783580"/>
    <w:rsid w:val="0079149F"/>
    <w:rsid w:val="00796A76"/>
    <w:rsid w:val="007A2ED2"/>
    <w:rsid w:val="00815F6C"/>
    <w:rsid w:val="00816B6C"/>
    <w:rsid w:val="00844509"/>
    <w:rsid w:val="008563E7"/>
    <w:rsid w:val="008A6C27"/>
    <w:rsid w:val="008B27A4"/>
    <w:rsid w:val="008B32EA"/>
    <w:rsid w:val="008B7847"/>
    <w:rsid w:val="008C1972"/>
    <w:rsid w:val="008E6CF7"/>
    <w:rsid w:val="008E76F8"/>
    <w:rsid w:val="00905405"/>
    <w:rsid w:val="009324B8"/>
    <w:rsid w:val="009769FC"/>
    <w:rsid w:val="009A5E98"/>
    <w:rsid w:val="009A717E"/>
    <w:rsid w:val="00A07A98"/>
    <w:rsid w:val="00A116CD"/>
    <w:rsid w:val="00A7622F"/>
    <w:rsid w:val="00AD4BD5"/>
    <w:rsid w:val="00AE754F"/>
    <w:rsid w:val="00B127A3"/>
    <w:rsid w:val="00B44391"/>
    <w:rsid w:val="00B461D2"/>
    <w:rsid w:val="00B56C55"/>
    <w:rsid w:val="00B8714C"/>
    <w:rsid w:val="00C03020"/>
    <w:rsid w:val="00C16598"/>
    <w:rsid w:val="00C21CBA"/>
    <w:rsid w:val="00C53F50"/>
    <w:rsid w:val="00C55196"/>
    <w:rsid w:val="00C95D03"/>
    <w:rsid w:val="00CB5BBF"/>
    <w:rsid w:val="00CB7B19"/>
    <w:rsid w:val="00CD0656"/>
    <w:rsid w:val="00CF746E"/>
    <w:rsid w:val="00D20DFB"/>
    <w:rsid w:val="00D62D7E"/>
    <w:rsid w:val="00D977BA"/>
    <w:rsid w:val="00DA6126"/>
    <w:rsid w:val="00DA7160"/>
    <w:rsid w:val="00DC2C83"/>
    <w:rsid w:val="00DF2114"/>
    <w:rsid w:val="00E11630"/>
    <w:rsid w:val="00E56889"/>
    <w:rsid w:val="00EB44F0"/>
    <w:rsid w:val="00F62567"/>
    <w:rsid w:val="00F72A09"/>
    <w:rsid w:val="00F762D8"/>
    <w:rsid w:val="00F80285"/>
    <w:rsid w:val="00F8607E"/>
    <w:rsid w:val="00F95519"/>
    <w:rsid w:val="00F96501"/>
    <w:rsid w:val="00FB0B0D"/>
    <w:rsid w:val="00F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B7544-CFA7-46F9-9F96-23387A35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7B6"/>
  </w:style>
  <w:style w:type="paragraph" w:styleId="Footer">
    <w:name w:val="footer"/>
    <w:basedOn w:val="Normal"/>
    <w:link w:val="FooterChar"/>
    <w:uiPriority w:val="99"/>
    <w:unhideWhenUsed/>
    <w:rsid w:val="002D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51C-1AB4-4F1C-B547-7A4D35C3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assoni</dc:creator>
  <cp:keywords/>
  <dc:description/>
  <cp:lastModifiedBy>Nicholas Tassoni</cp:lastModifiedBy>
  <cp:revision>2</cp:revision>
  <dcterms:created xsi:type="dcterms:W3CDTF">2016-09-03T23:49:00Z</dcterms:created>
  <dcterms:modified xsi:type="dcterms:W3CDTF">2016-09-03T23:49:00Z</dcterms:modified>
</cp:coreProperties>
</file>